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2E41F06F" w:rsidR="00082CE4" w:rsidRPr="00207772" w:rsidRDefault="00082CE4" w:rsidP="004527D0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207772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207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772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207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77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07772" w:rsidRPr="00207772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207772" w:rsidRPr="0020777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07772" w:rsidRPr="00207772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е из бумаги</w:t>
      </w:r>
      <w:r w:rsidRPr="002077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207772" w:rsidRDefault="00082CE4" w:rsidP="00452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284FEF32" w:rsidR="00082CE4" w:rsidRPr="00207772" w:rsidRDefault="00082CE4" w:rsidP="0045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772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207772" w:rsidRPr="00207772">
        <w:rPr>
          <w:rFonts w:ascii="Times New Roman" w:hAnsi="Times New Roman" w:cs="Times New Roman"/>
          <w:sz w:val="28"/>
          <w:szCs w:val="28"/>
        </w:rPr>
        <w:t>Беляева Мария Сергеевна</w:t>
      </w:r>
      <w:r w:rsidRPr="00207772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207772">
        <w:rPr>
          <w:rFonts w:ascii="Times New Roman" w:hAnsi="Times New Roman" w:cs="Times New Roman"/>
          <w:sz w:val="28"/>
          <w:szCs w:val="28"/>
        </w:rPr>
        <w:t xml:space="preserve"> </w:t>
      </w:r>
      <w:r w:rsidRPr="00207772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45398A2D" w:rsidR="00082CE4" w:rsidRPr="00207772" w:rsidRDefault="00082CE4" w:rsidP="004527D0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207772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207772" w:rsidRPr="002077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84275" w:rsidRPr="002077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</w:t>
      </w:r>
      <w:r w:rsidR="00207772" w:rsidRPr="002077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20578E" w:rsidRPr="002077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1F255B8C" w14:textId="2763D77F" w:rsidR="00082CE4" w:rsidRPr="00207772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207772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207772" w:rsidRPr="00207772">
        <w:rPr>
          <w:rFonts w:ascii="Times New Roman" w:hAnsi="Times New Roman" w:cs="Times New Roman"/>
          <w:sz w:val="28"/>
          <w:szCs w:val="28"/>
          <w:lang w:eastAsia="ru-RU"/>
        </w:rPr>
        <w:t>1 год -144 ч., 2 год-216 ч.</w:t>
      </w:r>
    </w:p>
    <w:p w14:paraId="7735DC47" w14:textId="20E7BF2C" w:rsidR="00082CE4" w:rsidRPr="00207772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207772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207772" w:rsidRPr="00207772">
        <w:rPr>
          <w:rFonts w:ascii="Times New Roman" w:hAnsi="Times New Roman" w:cs="Times New Roman"/>
          <w:sz w:val="28"/>
          <w:szCs w:val="28"/>
        </w:rPr>
        <w:t>7</w:t>
      </w:r>
      <w:r w:rsidR="00997A51" w:rsidRPr="00207772">
        <w:rPr>
          <w:rFonts w:ascii="Times New Roman" w:hAnsi="Times New Roman" w:cs="Times New Roman"/>
          <w:sz w:val="28"/>
          <w:szCs w:val="28"/>
        </w:rPr>
        <w:t xml:space="preserve"> до</w:t>
      </w:r>
      <w:r w:rsidR="00207772" w:rsidRPr="00207772">
        <w:rPr>
          <w:rFonts w:ascii="Times New Roman" w:hAnsi="Times New Roman" w:cs="Times New Roman"/>
          <w:sz w:val="28"/>
          <w:szCs w:val="28"/>
        </w:rPr>
        <w:t xml:space="preserve"> 13</w:t>
      </w:r>
      <w:r w:rsidR="002E2B4E" w:rsidRPr="00207772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207772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0614EC5E" w:rsidR="00082CE4" w:rsidRPr="00207772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5C373F" w:rsidRPr="00207772">
        <w:rPr>
          <w:rFonts w:ascii="Times New Roman" w:hAnsi="Times New Roman" w:cs="Times New Roman"/>
          <w:sz w:val="28"/>
          <w:szCs w:val="28"/>
        </w:rPr>
        <w:t>техническ</w:t>
      </w:r>
      <w:r w:rsidR="005C373F" w:rsidRPr="00207772">
        <w:rPr>
          <w:rFonts w:ascii="Times New Roman" w:hAnsi="Times New Roman" w:cs="Times New Roman"/>
          <w:sz w:val="28"/>
          <w:szCs w:val="28"/>
        </w:rPr>
        <w:t>ая</w:t>
      </w:r>
    </w:p>
    <w:p w14:paraId="74918850" w14:textId="77777777" w:rsidR="00082CE4" w:rsidRPr="00207772" w:rsidRDefault="00082CE4" w:rsidP="0045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207772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4D1A49E0" w14:textId="01211523" w:rsidR="00E3528D" w:rsidRPr="00207772" w:rsidRDefault="00082CE4" w:rsidP="004527D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07772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D52CAE" w:rsidRPr="00207772">
        <w:rPr>
          <w:rFonts w:ascii="Times New Roman" w:hAnsi="Times New Roman" w:cs="Times New Roman"/>
          <w:sz w:val="28"/>
          <w:szCs w:val="28"/>
          <w:lang w:eastAsia="zh-CN"/>
        </w:rPr>
        <w:t>базовый</w:t>
      </w:r>
    </w:p>
    <w:p w14:paraId="16321A4E" w14:textId="77777777" w:rsidR="00207772" w:rsidRPr="00207772" w:rsidRDefault="00207772" w:rsidP="004527D0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Fonts w:ascii="Times New Roman" w:hAnsi="Times New Roman" w:cs="Times New Roman"/>
          <w:sz w:val="28"/>
          <w:szCs w:val="28"/>
        </w:rPr>
        <w:t>Бумажное моделирование дает возможность учащимся проявлять свои творческие способности, создавая технические объекты из бумаги. Новизна данной программы состоит в том, что она решает не только конструкторские, научные, но и художественно-эстетические вопросы.</w:t>
      </w:r>
    </w:p>
    <w:p w14:paraId="209F0E58" w14:textId="77777777" w:rsidR="00207772" w:rsidRPr="00207772" w:rsidRDefault="00082CE4" w:rsidP="0020777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207772">
        <w:rPr>
          <w:rFonts w:ascii="Times New Roman" w:hAnsi="Times New Roman" w:cs="Times New Roman"/>
          <w:sz w:val="28"/>
          <w:szCs w:val="28"/>
        </w:rPr>
        <w:t xml:space="preserve"> </w:t>
      </w:r>
      <w:r w:rsidR="00207772" w:rsidRPr="00207772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и конструктивных способностей учащихся через бумажное моделирование.</w:t>
      </w:r>
    </w:p>
    <w:p w14:paraId="77BB6E98" w14:textId="77777777" w:rsidR="00207772" w:rsidRPr="00207772" w:rsidRDefault="00DB3832" w:rsidP="002077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</w:t>
      </w:r>
      <w:r w:rsidR="002E2B4E" w:rsidRPr="0020777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2077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7772" w:rsidRPr="00207772">
        <w:rPr>
          <w:rFonts w:ascii="Times New Roman" w:hAnsi="Times New Roman" w:cs="Times New Roman"/>
          <w:sz w:val="28"/>
          <w:szCs w:val="28"/>
        </w:rPr>
        <w:t xml:space="preserve">заключается в том, что в период обновления образования значительно возрастает роль активной познавательной позиции ребенка, развитию технического творчества, умение учиться, умение находить новые конструкторские решения и воплощать их в жизнь. Новые жизненные условия, в которые поставлены современные обучающиеся, вступающие в жизнь, выдвигают свои требования: </w:t>
      </w:r>
    </w:p>
    <w:p w14:paraId="6C8EAD29" w14:textId="77777777" w:rsidR="00207772" w:rsidRPr="00207772" w:rsidRDefault="00207772" w:rsidP="002077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Fonts w:ascii="Times New Roman" w:hAnsi="Times New Roman" w:cs="Times New Roman"/>
          <w:sz w:val="28"/>
          <w:szCs w:val="28"/>
        </w:rPr>
        <w:t xml:space="preserve">- быть мыслящими, инициативными, самостоятельными, вырабатывать свои новые оригинальные решения; </w:t>
      </w:r>
    </w:p>
    <w:p w14:paraId="3895E61F" w14:textId="77777777" w:rsidR="00207772" w:rsidRPr="00207772" w:rsidRDefault="00207772" w:rsidP="002077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Fonts w:ascii="Times New Roman" w:hAnsi="Times New Roman" w:cs="Times New Roman"/>
          <w:sz w:val="28"/>
          <w:szCs w:val="28"/>
        </w:rPr>
        <w:t xml:space="preserve">- быть ориентированными на лучшие конечные результаты. Требования эти актуальны всегда. </w:t>
      </w:r>
    </w:p>
    <w:p w14:paraId="69AA0036" w14:textId="77777777" w:rsidR="00207772" w:rsidRPr="00207772" w:rsidRDefault="00207772" w:rsidP="002077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772">
        <w:rPr>
          <w:rFonts w:ascii="Times New Roman" w:hAnsi="Times New Roman" w:cs="Times New Roman"/>
          <w:sz w:val="28"/>
          <w:szCs w:val="28"/>
        </w:rPr>
        <w:t xml:space="preserve">Реализация же этих требований предполагает человека с творческими способностями. </w:t>
      </w:r>
    </w:p>
    <w:p w14:paraId="39D7065D" w14:textId="77777777" w:rsidR="00207772" w:rsidRPr="00207772" w:rsidRDefault="00207772" w:rsidP="00207772">
      <w:pPr>
        <w:pStyle w:val="a7"/>
        <w:ind w:firstLine="709"/>
        <w:contextualSpacing/>
        <w:jc w:val="both"/>
      </w:pPr>
      <w:r w:rsidRPr="00207772">
        <w:t>По данной программе возможно инклюзивное обучение детей с ОВЗ по индивидуальному учебному плану.</w:t>
      </w:r>
    </w:p>
    <w:p w14:paraId="1EEE13E9" w14:textId="091BE319" w:rsidR="00E3528D" w:rsidRPr="00207772" w:rsidRDefault="00E3528D" w:rsidP="0020777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528D" w:rsidRPr="00207772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B2C"/>
    <w:multiLevelType w:val="multilevel"/>
    <w:tmpl w:val="E4FAF8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53EE0"/>
    <w:rsid w:val="00082CE4"/>
    <w:rsid w:val="0020578E"/>
    <w:rsid w:val="00207772"/>
    <w:rsid w:val="00266228"/>
    <w:rsid w:val="002E2B4E"/>
    <w:rsid w:val="004527D0"/>
    <w:rsid w:val="00484275"/>
    <w:rsid w:val="004E616A"/>
    <w:rsid w:val="004E71A9"/>
    <w:rsid w:val="00503904"/>
    <w:rsid w:val="005C373F"/>
    <w:rsid w:val="00655877"/>
    <w:rsid w:val="0072406A"/>
    <w:rsid w:val="007B284C"/>
    <w:rsid w:val="00913372"/>
    <w:rsid w:val="00997A51"/>
    <w:rsid w:val="00AF40A8"/>
    <w:rsid w:val="00C005C2"/>
    <w:rsid w:val="00C73807"/>
    <w:rsid w:val="00D52CAE"/>
    <w:rsid w:val="00DB3832"/>
    <w:rsid w:val="00E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E352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3528D"/>
  </w:style>
  <w:style w:type="character" w:customStyle="1" w:styleId="c2">
    <w:name w:val="c2"/>
    <w:basedOn w:val="a0"/>
    <w:rsid w:val="0020578E"/>
  </w:style>
  <w:style w:type="character" w:customStyle="1" w:styleId="c7">
    <w:name w:val="c7"/>
    <w:basedOn w:val="a0"/>
    <w:rsid w:val="0020578E"/>
  </w:style>
  <w:style w:type="paragraph" w:customStyle="1" w:styleId="Default">
    <w:name w:val="Default"/>
    <w:rsid w:val="0020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aliases w:val="мой"/>
    <w:basedOn w:val="a"/>
    <w:link w:val="a6"/>
    <w:uiPriority w:val="34"/>
    <w:qFormat/>
    <w:rsid w:val="004527D0"/>
    <w:pPr>
      <w:widowControl w:val="0"/>
      <w:autoSpaceDE w:val="0"/>
      <w:autoSpaceDN w:val="0"/>
      <w:spacing w:after="0" w:line="240" w:lineRule="auto"/>
      <w:ind w:left="302" w:firstLine="707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4527D0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20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0777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8T15:53:00Z</dcterms:created>
  <dcterms:modified xsi:type="dcterms:W3CDTF">2026-05-28T15:53:00Z</dcterms:modified>
</cp:coreProperties>
</file>